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09CF" w14:textId="77777777" w:rsidR="00FE2909" w:rsidRDefault="00FE2909" w:rsidP="009D1C65">
      <w:pPr>
        <w:pStyle w:val="Title"/>
        <w:jc w:val="left"/>
        <w:rPr>
          <w:sz w:val="28"/>
        </w:rPr>
      </w:pPr>
    </w:p>
    <w:p w14:paraId="7DF80E28" w14:textId="77777777" w:rsidR="00E10E40" w:rsidRDefault="00E10E40">
      <w:pPr>
        <w:pStyle w:val="Title"/>
        <w:rPr>
          <w:sz w:val="28"/>
        </w:rPr>
      </w:pPr>
      <w:r>
        <w:rPr>
          <w:sz w:val="28"/>
        </w:rPr>
        <w:t>DKMM SOLID WASTE DISTRICT</w:t>
      </w:r>
    </w:p>
    <w:p w14:paraId="30440B12" w14:textId="77777777" w:rsidR="00E10E40" w:rsidRDefault="007961D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54AFF">
        <w:rPr>
          <w:b/>
          <w:bCs/>
          <w:sz w:val="28"/>
        </w:rPr>
        <w:t>Board of Director</w:t>
      </w:r>
      <w:r w:rsidR="00E10E40">
        <w:rPr>
          <w:b/>
          <w:bCs/>
          <w:sz w:val="28"/>
        </w:rPr>
        <w:t>s</w:t>
      </w:r>
    </w:p>
    <w:p w14:paraId="3D6972CD" w14:textId="77777777" w:rsidR="00692A14" w:rsidRDefault="00692A14">
      <w:pPr>
        <w:jc w:val="center"/>
        <w:rPr>
          <w:b/>
          <w:bCs/>
          <w:sz w:val="28"/>
        </w:rPr>
      </w:pPr>
    </w:p>
    <w:p w14:paraId="11660455" w14:textId="32A095AA" w:rsidR="00692A14" w:rsidRDefault="0016264A" w:rsidP="002475A9">
      <w:pPr>
        <w:jc w:val="center"/>
        <w:rPr>
          <w:bCs/>
          <w:sz w:val="28"/>
        </w:rPr>
      </w:pPr>
      <w:r>
        <w:rPr>
          <w:bCs/>
          <w:sz w:val="28"/>
        </w:rPr>
        <w:t>Tuesday</w:t>
      </w:r>
      <w:r w:rsidR="00BB1201">
        <w:rPr>
          <w:bCs/>
          <w:sz w:val="28"/>
        </w:rPr>
        <w:t>,</w:t>
      </w:r>
      <w:r w:rsidR="00E137FE">
        <w:rPr>
          <w:bCs/>
          <w:sz w:val="28"/>
        </w:rPr>
        <w:t xml:space="preserve"> </w:t>
      </w:r>
      <w:r w:rsidR="003947F9">
        <w:rPr>
          <w:bCs/>
          <w:sz w:val="28"/>
        </w:rPr>
        <w:t>June 13</w:t>
      </w:r>
      <w:r w:rsidR="00E137FE">
        <w:rPr>
          <w:bCs/>
          <w:sz w:val="28"/>
        </w:rPr>
        <w:t>,</w:t>
      </w:r>
      <w:r w:rsidR="00BB1201">
        <w:rPr>
          <w:bCs/>
          <w:sz w:val="28"/>
        </w:rPr>
        <w:t xml:space="preserve"> 20</w:t>
      </w:r>
      <w:r w:rsidR="009C17DB">
        <w:rPr>
          <w:bCs/>
          <w:sz w:val="28"/>
        </w:rPr>
        <w:t>2</w:t>
      </w:r>
      <w:r>
        <w:rPr>
          <w:bCs/>
          <w:sz w:val="28"/>
        </w:rPr>
        <w:t>3</w:t>
      </w:r>
      <w:r w:rsidR="00BB1201">
        <w:rPr>
          <w:bCs/>
          <w:sz w:val="28"/>
        </w:rPr>
        <w:t>, 1</w:t>
      </w:r>
      <w:r w:rsidR="002475A9">
        <w:rPr>
          <w:bCs/>
          <w:sz w:val="28"/>
        </w:rPr>
        <w:t>:30</w:t>
      </w:r>
      <w:r w:rsidR="00BB1201">
        <w:rPr>
          <w:bCs/>
          <w:sz w:val="28"/>
        </w:rPr>
        <w:t xml:space="preserve"> p.m.</w:t>
      </w:r>
      <w:r w:rsidR="00692A14" w:rsidRPr="00692A14">
        <w:rPr>
          <w:bCs/>
          <w:sz w:val="28"/>
        </w:rPr>
        <w:t xml:space="preserve"> </w:t>
      </w:r>
    </w:p>
    <w:p w14:paraId="2E650158" w14:textId="684EF37D" w:rsidR="005172E7" w:rsidRDefault="005A2BDF" w:rsidP="005172E7">
      <w:pPr>
        <w:jc w:val="center"/>
      </w:pPr>
      <w:r>
        <w:t>Delaware Commissioners Building, 91 N. Sandusky Street, Delaware, Ohio</w:t>
      </w:r>
    </w:p>
    <w:p w14:paraId="24DD14B9" w14:textId="4996A42D" w:rsidR="005A2BDF" w:rsidRDefault="005A2BDF" w:rsidP="005172E7">
      <w:pPr>
        <w:jc w:val="center"/>
      </w:pPr>
      <w:r>
        <w:t>2</w:t>
      </w:r>
      <w:r w:rsidRPr="005A2BDF">
        <w:rPr>
          <w:vertAlign w:val="superscript"/>
        </w:rPr>
        <w:t>nd</w:t>
      </w:r>
      <w:r>
        <w:t xml:space="preserve"> Floor Conference Room</w:t>
      </w:r>
    </w:p>
    <w:p w14:paraId="3191F405" w14:textId="77777777" w:rsidR="00736E3A" w:rsidRPr="00692A14" w:rsidRDefault="00736E3A" w:rsidP="005172E7">
      <w:pPr>
        <w:jc w:val="center"/>
      </w:pPr>
    </w:p>
    <w:p w14:paraId="5455807E" w14:textId="77777777" w:rsidR="00E10E40" w:rsidRDefault="00E10E40">
      <w:pPr>
        <w:pStyle w:val="Heading1"/>
      </w:pPr>
      <w:r>
        <w:t>AGENDA</w:t>
      </w:r>
    </w:p>
    <w:p w14:paraId="3F7FC462" w14:textId="1769C70C" w:rsidR="004D3B57" w:rsidRDefault="004D3B57" w:rsidP="00B56AC4">
      <w:pPr>
        <w:spacing w:line="360" w:lineRule="auto"/>
      </w:pPr>
    </w:p>
    <w:p w14:paraId="7444AAAB" w14:textId="6A69C8DD" w:rsidR="00DF485A" w:rsidRPr="00AD5B0F" w:rsidRDefault="00DF485A" w:rsidP="00DC61A3">
      <w:pPr>
        <w:numPr>
          <w:ilvl w:val="0"/>
          <w:numId w:val="1"/>
        </w:numPr>
        <w:spacing w:line="360" w:lineRule="auto"/>
      </w:pPr>
      <w:r w:rsidRPr="00AD5B0F">
        <w:t>Appro</w:t>
      </w:r>
      <w:r w:rsidR="00525FC4" w:rsidRPr="00AD5B0F">
        <w:t xml:space="preserve">val </w:t>
      </w:r>
      <w:r w:rsidR="00CA7E7A" w:rsidRPr="00AD5B0F">
        <w:t>o</w:t>
      </w:r>
      <w:r w:rsidR="00050B08" w:rsidRPr="00AD5B0F">
        <w:t>f</w:t>
      </w:r>
      <w:r w:rsidR="000D7833" w:rsidRPr="00AD5B0F">
        <w:t xml:space="preserve"> </w:t>
      </w:r>
      <w:r w:rsidR="00002CF6">
        <w:t xml:space="preserve">Minutes from </w:t>
      </w:r>
      <w:r w:rsidR="003947F9">
        <w:t>March 14</w:t>
      </w:r>
      <w:r w:rsidR="002475A9">
        <w:t>, 202</w:t>
      </w:r>
      <w:r w:rsidR="003947F9">
        <w:t>3</w:t>
      </w:r>
    </w:p>
    <w:p w14:paraId="6A8B617B" w14:textId="671B927E" w:rsidR="00244BCF" w:rsidRPr="00AD5B0F" w:rsidRDefault="00830FB8" w:rsidP="00487B71">
      <w:pPr>
        <w:numPr>
          <w:ilvl w:val="0"/>
          <w:numId w:val="1"/>
        </w:numPr>
        <w:spacing w:line="360" w:lineRule="auto"/>
      </w:pPr>
      <w:r w:rsidRPr="00AD5B0F">
        <w:t>Finance Report</w:t>
      </w:r>
    </w:p>
    <w:p w14:paraId="6608F077" w14:textId="6D02AA00" w:rsidR="002475A9" w:rsidRDefault="00487B71" w:rsidP="00DC61A3">
      <w:pPr>
        <w:numPr>
          <w:ilvl w:val="0"/>
          <w:numId w:val="1"/>
        </w:numPr>
        <w:spacing w:line="360" w:lineRule="auto"/>
      </w:pPr>
      <w:r>
        <w:t>New</w:t>
      </w:r>
      <w:r w:rsidR="006461C9" w:rsidRPr="00AD5B0F">
        <w:t xml:space="preserve"> Business</w:t>
      </w:r>
      <w:r w:rsidR="006461C9">
        <w:t xml:space="preserve"> </w:t>
      </w:r>
    </w:p>
    <w:p w14:paraId="63E3213B" w14:textId="6FE6E8D2" w:rsidR="002475A9" w:rsidRDefault="000B2A61" w:rsidP="004F4B57">
      <w:pPr>
        <w:numPr>
          <w:ilvl w:val="0"/>
          <w:numId w:val="11"/>
        </w:numPr>
        <w:spacing w:line="360" w:lineRule="auto"/>
      </w:pPr>
      <w:r>
        <w:t>Morrow County</w:t>
      </w:r>
      <w:r w:rsidR="007A78EE">
        <w:t xml:space="preserve"> Office</w:t>
      </w:r>
      <w:r>
        <w:t xml:space="preserve"> </w:t>
      </w:r>
      <w:r w:rsidR="007E0DF1">
        <w:t>Move</w:t>
      </w:r>
    </w:p>
    <w:p w14:paraId="73DB5A00" w14:textId="1774A68A" w:rsidR="009621D3" w:rsidRDefault="008B582A" w:rsidP="004F4B57">
      <w:pPr>
        <w:numPr>
          <w:ilvl w:val="0"/>
          <w:numId w:val="11"/>
        </w:numPr>
        <w:spacing w:line="360" w:lineRule="auto"/>
      </w:pPr>
      <w:r>
        <w:t>Obsolete</w:t>
      </w:r>
      <w:r w:rsidR="001517C2">
        <w:t xml:space="preserve"> Office Furniture </w:t>
      </w:r>
    </w:p>
    <w:p w14:paraId="323BB81D" w14:textId="2B63FF94" w:rsidR="00DB1291" w:rsidRDefault="00DB1291" w:rsidP="004F4B57">
      <w:pPr>
        <w:numPr>
          <w:ilvl w:val="0"/>
          <w:numId w:val="11"/>
        </w:numPr>
        <w:spacing w:line="360" w:lineRule="auto"/>
      </w:pPr>
      <w:r>
        <w:t>Mid-Ohio Sanitation C&amp;DD</w:t>
      </w:r>
    </w:p>
    <w:p w14:paraId="69684E10" w14:textId="6F2B911D" w:rsidR="009621D3" w:rsidRDefault="009621D3" w:rsidP="004F4B57">
      <w:pPr>
        <w:numPr>
          <w:ilvl w:val="0"/>
          <w:numId w:val="11"/>
        </w:numPr>
        <w:spacing w:line="360" w:lineRule="auto"/>
      </w:pPr>
      <w:r>
        <w:t>SB119</w:t>
      </w:r>
    </w:p>
    <w:p w14:paraId="3EC99CAC" w14:textId="41AB9876" w:rsidR="00CA445B" w:rsidRDefault="004D1FEB" w:rsidP="00487B71">
      <w:pPr>
        <w:numPr>
          <w:ilvl w:val="0"/>
          <w:numId w:val="1"/>
        </w:numPr>
        <w:spacing w:line="360" w:lineRule="auto"/>
      </w:pPr>
      <w:r>
        <w:t>Old</w:t>
      </w:r>
      <w:r w:rsidR="00791EDA" w:rsidRPr="00AD5B0F">
        <w:t xml:space="preserve"> Business</w:t>
      </w:r>
    </w:p>
    <w:p w14:paraId="42E5B3D3" w14:textId="4A3B92D4" w:rsidR="009621D3" w:rsidRDefault="009621D3" w:rsidP="00DC61A3">
      <w:pPr>
        <w:numPr>
          <w:ilvl w:val="0"/>
          <w:numId w:val="11"/>
        </w:numPr>
        <w:spacing w:line="360" w:lineRule="auto"/>
      </w:pPr>
      <w:r>
        <w:t>Rumpke Agreement</w:t>
      </w:r>
    </w:p>
    <w:p w14:paraId="49B1BEE3" w14:textId="5E8DE546" w:rsidR="009621D3" w:rsidRDefault="009621D3" w:rsidP="00DC61A3">
      <w:pPr>
        <w:numPr>
          <w:ilvl w:val="0"/>
          <w:numId w:val="11"/>
        </w:numPr>
        <w:spacing w:line="360" w:lineRule="auto"/>
      </w:pPr>
      <w:r>
        <w:t>Liberty Tire Agreement</w:t>
      </w:r>
    </w:p>
    <w:p w14:paraId="4849C9D1" w14:textId="2F8776BC" w:rsidR="00DB1291" w:rsidRDefault="00DB1291" w:rsidP="008558DC">
      <w:pPr>
        <w:numPr>
          <w:ilvl w:val="0"/>
          <w:numId w:val="1"/>
        </w:numPr>
        <w:spacing w:line="360" w:lineRule="auto"/>
      </w:pPr>
      <w:r>
        <w:t>Director Updates</w:t>
      </w:r>
    </w:p>
    <w:p w14:paraId="2D426C82" w14:textId="3C7C4D60" w:rsidR="00DC61A3" w:rsidRDefault="00DC61A3" w:rsidP="00DB1291">
      <w:pPr>
        <w:numPr>
          <w:ilvl w:val="0"/>
          <w:numId w:val="1"/>
        </w:numPr>
        <w:spacing w:line="360" w:lineRule="auto"/>
      </w:pPr>
      <w:r>
        <w:t>Public Comments</w:t>
      </w:r>
    </w:p>
    <w:p w14:paraId="64DCBE0F" w14:textId="7EEE3436" w:rsidR="00DC61A3" w:rsidRPr="00AD5B0F" w:rsidRDefault="00DC61A3" w:rsidP="00A857B3">
      <w:pPr>
        <w:numPr>
          <w:ilvl w:val="0"/>
          <w:numId w:val="1"/>
        </w:numPr>
        <w:spacing w:line="360" w:lineRule="auto"/>
      </w:pPr>
      <w:r w:rsidRPr="00AD5B0F">
        <w:t>Other Business</w:t>
      </w:r>
    </w:p>
    <w:p w14:paraId="2B6F1280" w14:textId="77777777" w:rsidR="009D1C65" w:rsidRDefault="009D1C65">
      <w:pPr>
        <w:spacing w:line="360" w:lineRule="auto"/>
      </w:pPr>
    </w:p>
    <w:p w14:paraId="5F25914A" w14:textId="1E812D6D" w:rsidR="00E10E40" w:rsidRDefault="0016599F">
      <w:pPr>
        <w:spacing w:line="360" w:lineRule="auto"/>
        <w:ind w:left="360"/>
      </w:pPr>
      <w:r>
        <w:t xml:space="preserve">Chairperson </w:t>
      </w:r>
      <w:r w:rsidR="00735AF4">
        <w:t>Andy Appelfeller</w:t>
      </w:r>
    </w:p>
    <w:sectPr w:rsidR="00E10E40" w:rsidSect="00FE2909">
      <w:pgSz w:w="12240" w:h="15840" w:code="1"/>
      <w:pgMar w:top="115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F020" w14:textId="77777777" w:rsidR="00F12E1C" w:rsidRDefault="00F12E1C">
      <w:r>
        <w:separator/>
      </w:r>
    </w:p>
  </w:endnote>
  <w:endnote w:type="continuationSeparator" w:id="0">
    <w:p w14:paraId="52635476" w14:textId="77777777" w:rsidR="00F12E1C" w:rsidRDefault="00F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3FD3" w14:textId="77777777" w:rsidR="00F12E1C" w:rsidRDefault="00F12E1C">
      <w:r>
        <w:separator/>
      </w:r>
    </w:p>
  </w:footnote>
  <w:footnote w:type="continuationSeparator" w:id="0">
    <w:p w14:paraId="60706E6A" w14:textId="77777777" w:rsidR="00F12E1C" w:rsidRDefault="00F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8DC"/>
    <w:multiLevelType w:val="hybridMultilevel"/>
    <w:tmpl w:val="7F9866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9C43DD"/>
    <w:multiLevelType w:val="hybridMultilevel"/>
    <w:tmpl w:val="5A5A9B2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F16A4"/>
    <w:multiLevelType w:val="hybridMultilevel"/>
    <w:tmpl w:val="7488EEA0"/>
    <w:lvl w:ilvl="0" w:tplc="31725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F1E12"/>
    <w:multiLevelType w:val="hybridMultilevel"/>
    <w:tmpl w:val="B2C22F9C"/>
    <w:lvl w:ilvl="0" w:tplc="8F50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4560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750BC"/>
    <w:multiLevelType w:val="hybridMultilevel"/>
    <w:tmpl w:val="FCA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76F0A"/>
    <w:multiLevelType w:val="hybridMultilevel"/>
    <w:tmpl w:val="20AE2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23EDF"/>
    <w:multiLevelType w:val="hybridMultilevel"/>
    <w:tmpl w:val="4BC43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50646F"/>
    <w:multiLevelType w:val="hybridMultilevel"/>
    <w:tmpl w:val="97E6CC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3552A94"/>
    <w:multiLevelType w:val="hybridMultilevel"/>
    <w:tmpl w:val="CF7C3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35E18"/>
    <w:multiLevelType w:val="hybridMultilevel"/>
    <w:tmpl w:val="0D584ACE"/>
    <w:lvl w:ilvl="0" w:tplc="31725F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6D5C33EE"/>
    <w:multiLevelType w:val="hybridMultilevel"/>
    <w:tmpl w:val="253A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E0979"/>
    <w:multiLevelType w:val="hybridMultilevel"/>
    <w:tmpl w:val="4278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D751A"/>
    <w:multiLevelType w:val="hybridMultilevel"/>
    <w:tmpl w:val="89E0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9049217">
    <w:abstractNumId w:val="3"/>
  </w:num>
  <w:num w:numId="2" w16cid:durableId="1995722370">
    <w:abstractNumId w:val="9"/>
  </w:num>
  <w:num w:numId="3" w16cid:durableId="186718109">
    <w:abstractNumId w:val="2"/>
  </w:num>
  <w:num w:numId="4" w16cid:durableId="1493057570">
    <w:abstractNumId w:val="1"/>
  </w:num>
  <w:num w:numId="5" w16cid:durableId="343673261">
    <w:abstractNumId w:val="0"/>
  </w:num>
  <w:num w:numId="6" w16cid:durableId="141242855">
    <w:abstractNumId w:val="10"/>
  </w:num>
  <w:num w:numId="7" w16cid:durableId="1905024830">
    <w:abstractNumId w:val="7"/>
  </w:num>
  <w:num w:numId="8" w16cid:durableId="872890534">
    <w:abstractNumId w:val="12"/>
  </w:num>
  <w:num w:numId="9" w16cid:durableId="60060728">
    <w:abstractNumId w:val="5"/>
  </w:num>
  <w:num w:numId="10" w16cid:durableId="116409149">
    <w:abstractNumId w:val="11"/>
  </w:num>
  <w:num w:numId="11" w16cid:durableId="878008971">
    <w:abstractNumId w:val="8"/>
  </w:num>
  <w:num w:numId="12" w16cid:durableId="1343358216">
    <w:abstractNumId w:val="6"/>
  </w:num>
  <w:num w:numId="13" w16cid:durableId="174884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5"/>
    <w:rsid w:val="00002CF6"/>
    <w:rsid w:val="000046A0"/>
    <w:rsid w:val="00007816"/>
    <w:rsid w:val="0001203D"/>
    <w:rsid w:val="00015A74"/>
    <w:rsid w:val="00016DE7"/>
    <w:rsid w:val="00050B08"/>
    <w:rsid w:val="00053A75"/>
    <w:rsid w:val="00077687"/>
    <w:rsid w:val="000A0B61"/>
    <w:rsid w:val="000A5AB8"/>
    <w:rsid w:val="000B2A61"/>
    <w:rsid w:val="000B766A"/>
    <w:rsid w:val="000D7833"/>
    <w:rsid w:val="000E658A"/>
    <w:rsid w:val="001121A8"/>
    <w:rsid w:val="00115D01"/>
    <w:rsid w:val="00120F8A"/>
    <w:rsid w:val="00123E0C"/>
    <w:rsid w:val="0015011F"/>
    <w:rsid w:val="001517C2"/>
    <w:rsid w:val="0016264A"/>
    <w:rsid w:val="0016599F"/>
    <w:rsid w:val="001805E3"/>
    <w:rsid w:val="001925D8"/>
    <w:rsid w:val="001961B0"/>
    <w:rsid w:val="001B0267"/>
    <w:rsid w:val="001B058D"/>
    <w:rsid w:val="001C3EE3"/>
    <w:rsid w:val="001C406C"/>
    <w:rsid w:val="001C4CCF"/>
    <w:rsid w:val="001D1B0A"/>
    <w:rsid w:val="001E0789"/>
    <w:rsid w:val="001E581A"/>
    <w:rsid w:val="001E6F6D"/>
    <w:rsid w:val="001F180C"/>
    <w:rsid w:val="001F4576"/>
    <w:rsid w:val="001F4AA9"/>
    <w:rsid w:val="002028FC"/>
    <w:rsid w:val="002053B4"/>
    <w:rsid w:val="002063C9"/>
    <w:rsid w:val="00213081"/>
    <w:rsid w:val="00220082"/>
    <w:rsid w:val="00224CB3"/>
    <w:rsid w:val="00225F31"/>
    <w:rsid w:val="0023453F"/>
    <w:rsid w:val="00235465"/>
    <w:rsid w:val="00244BCF"/>
    <w:rsid w:val="002475A9"/>
    <w:rsid w:val="002509BB"/>
    <w:rsid w:val="002724E2"/>
    <w:rsid w:val="00274AAC"/>
    <w:rsid w:val="00283710"/>
    <w:rsid w:val="00283ADB"/>
    <w:rsid w:val="0028516E"/>
    <w:rsid w:val="0028539E"/>
    <w:rsid w:val="00294158"/>
    <w:rsid w:val="002A2AAC"/>
    <w:rsid w:val="002B1A75"/>
    <w:rsid w:val="002C72C7"/>
    <w:rsid w:val="002D083A"/>
    <w:rsid w:val="002D7AED"/>
    <w:rsid w:val="002E7928"/>
    <w:rsid w:val="00305D29"/>
    <w:rsid w:val="00310083"/>
    <w:rsid w:val="0031581F"/>
    <w:rsid w:val="0035123A"/>
    <w:rsid w:val="003550D6"/>
    <w:rsid w:val="00357D13"/>
    <w:rsid w:val="00360937"/>
    <w:rsid w:val="00360A52"/>
    <w:rsid w:val="00360D06"/>
    <w:rsid w:val="00362C97"/>
    <w:rsid w:val="00363F9C"/>
    <w:rsid w:val="00367AE4"/>
    <w:rsid w:val="00371878"/>
    <w:rsid w:val="00375B41"/>
    <w:rsid w:val="003925CC"/>
    <w:rsid w:val="003947F9"/>
    <w:rsid w:val="0039547F"/>
    <w:rsid w:val="003A39FD"/>
    <w:rsid w:val="003A42C8"/>
    <w:rsid w:val="003B397E"/>
    <w:rsid w:val="003D66B3"/>
    <w:rsid w:val="003E28BD"/>
    <w:rsid w:val="003F1F62"/>
    <w:rsid w:val="00410DDB"/>
    <w:rsid w:val="004454D5"/>
    <w:rsid w:val="0044784A"/>
    <w:rsid w:val="0045400E"/>
    <w:rsid w:val="004574CB"/>
    <w:rsid w:val="00470732"/>
    <w:rsid w:val="0047305C"/>
    <w:rsid w:val="00475909"/>
    <w:rsid w:val="00475F39"/>
    <w:rsid w:val="00487B71"/>
    <w:rsid w:val="00487F86"/>
    <w:rsid w:val="00497B52"/>
    <w:rsid w:val="004A7CE1"/>
    <w:rsid w:val="004B0971"/>
    <w:rsid w:val="004C5243"/>
    <w:rsid w:val="004C61AD"/>
    <w:rsid w:val="004D1FEB"/>
    <w:rsid w:val="004D3B57"/>
    <w:rsid w:val="004F4B57"/>
    <w:rsid w:val="00502CE2"/>
    <w:rsid w:val="00504D0B"/>
    <w:rsid w:val="005053E2"/>
    <w:rsid w:val="005172E7"/>
    <w:rsid w:val="00525FC4"/>
    <w:rsid w:val="005348DA"/>
    <w:rsid w:val="005372AB"/>
    <w:rsid w:val="0054656E"/>
    <w:rsid w:val="00553F07"/>
    <w:rsid w:val="00556E49"/>
    <w:rsid w:val="0056553A"/>
    <w:rsid w:val="005837B2"/>
    <w:rsid w:val="00594744"/>
    <w:rsid w:val="00597E45"/>
    <w:rsid w:val="005A17F6"/>
    <w:rsid w:val="005A2A87"/>
    <w:rsid w:val="005A2BDF"/>
    <w:rsid w:val="005B2659"/>
    <w:rsid w:val="005B3A49"/>
    <w:rsid w:val="005B77E9"/>
    <w:rsid w:val="005E08D8"/>
    <w:rsid w:val="005E1D8F"/>
    <w:rsid w:val="005E6E87"/>
    <w:rsid w:val="005F5B0E"/>
    <w:rsid w:val="006244BE"/>
    <w:rsid w:val="00636264"/>
    <w:rsid w:val="006461C9"/>
    <w:rsid w:val="006519DD"/>
    <w:rsid w:val="00654AFF"/>
    <w:rsid w:val="00687A99"/>
    <w:rsid w:val="00692A14"/>
    <w:rsid w:val="006C22DF"/>
    <w:rsid w:val="006C6B52"/>
    <w:rsid w:val="006D62B5"/>
    <w:rsid w:val="00710578"/>
    <w:rsid w:val="00712A4D"/>
    <w:rsid w:val="00716E3F"/>
    <w:rsid w:val="007303F9"/>
    <w:rsid w:val="00735AF4"/>
    <w:rsid w:val="00736E3A"/>
    <w:rsid w:val="00742398"/>
    <w:rsid w:val="00746AE1"/>
    <w:rsid w:val="00746D4F"/>
    <w:rsid w:val="00757F86"/>
    <w:rsid w:val="007728F0"/>
    <w:rsid w:val="00776338"/>
    <w:rsid w:val="00776800"/>
    <w:rsid w:val="00780502"/>
    <w:rsid w:val="00791EDA"/>
    <w:rsid w:val="007961D1"/>
    <w:rsid w:val="00796C7F"/>
    <w:rsid w:val="007A78EE"/>
    <w:rsid w:val="007B5445"/>
    <w:rsid w:val="007C2638"/>
    <w:rsid w:val="007C5D77"/>
    <w:rsid w:val="007E08FC"/>
    <w:rsid w:val="007E0DF1"/>
    <w:rsid w:val="00806D03"/>
    <w:rsid w:val="008074F8"/>
    <w:rsid w:val="00810A07"/>
    <w:rsid w:val="00827266"/>
    <w:rsid w:val="008276A0"/>
    <w:rsid w:val="00830FB8"/>
    <w:rsid w:val="00843DE5"/>
    <w:rsid w:val="00846FB7"/>
    <w:rsid w:val="008558DC"/>
    <w:rsid w:val="00855F8A"/>
    <w:rsid w:val="00867BB8"/>
    <w:rsid w:val="00871E7F"/>
    <w:rsid w:val="00887A6E"/>
    <w:rsid w:val="008919A5"/>
    <w:rsid w:val="0089264C"/>
    <w:rsid w:val="008A3566"/>
    <w:rsid w:val="008A4926"/>
    <w:rsid w:val="008B582A"/>
    <w:rsid w:val="008B7F7B"/>
    <w:rsid w:val="008C35B0"/>
    <w:rsid w:val="008D0E67"/>
    <w:rsid w:val="008D1B6A"/>
    <w:rsid w:val="008D2BA3"/>
    <w:rsid w:val="008E16D9"/>
    <w:rsid w:val="008E46E8"/>
    <w:rsid w:val="00922E77"/>
    <w:rsid w:val="00924758"/>
    <w:rsid w:val="009320E1"/>
    <w:rsid w:val="00932B8A"/>
    <w:rsid w:val="00942A1E"/>
    <w:rsid w:val="00943137"/>
    <w:rsid w:val="00943263"/>
    <w:rsid w:val="00946E2A"/>
    <w:rsid w:val="009621D3"/>
    <w:rsid w:val="0096543F"/>
    <w:rsid w:val="0097471C"/>
    <w:rsid w:val="00977F3C"/>
    <w:rsid w:val="0098358C"/>
    <w:rsid w:val="009871CA"/>
    <w:rsid w:val="00994965"/>
    <w:rsid w:val="00997646"/>
    <w:rsid w:val="009A25C1"/>
    <w:rsid w:val="009B7B97"/>
    <w:rsid w:val="009C17DB"/>
    <w:rsid w:val="009C57F9"/>
    <w:rsid w:val="009C7E99"/>
    <w:rsid w:val="009D1C65"/>
    <w:rsid w:val="009F0183"/>
    <w:rsid w:val="009F214C"/>
    <w:rsid w:val="009F393F"/>
    <w:rsid w:val="00A166DA"/>
    <w:rsid w:val="00A377CC"/>
    <w:rsid w:val="00A46C59"/>
    <w:rsid w:val="00A55260"/>
    <w:rsid w:val="00A60984"/>
    <w:rsid w:val="00A823C7"/>
    <w:rsid w:val="00A82FA7"/>
    <w:rsid w:val="00A83F55"/>
    <w:rsid w:val="00A857B3"/>
    <w:rsid w:val="00A9615D"/>
    <w:rsid w:val="00AB6A0B"/>
    <w:rsid w:val="00AD2543"/>
    <w:rsid w:val="00AD346E"/>
    <w:rsid w:val="00AD5B0F"/>
    <w:rsid w:val="00AD75B9"/>
    <w:rsid w:val="00AE61D9"/>
    <w:rsid w:val="00AF05B4"/>
    <w:rsid w:val="00AF4B92"/>
    <w:rsid w:val="00AF5058"/>
    <w:rsid w:val="00B1064A"/>
    <w:rsid w:val="00B3284B"/>
    <w:rsid w:val="00B56AC4"/>
    <w:rsid w:val="00B61930"/>
    <w:rsid w:val="00B727FA"/>
    <w:rsid w:val="00B778EB"/>
    <w:rsid w:val="00B8321E"/>
    <w:rsid w:val="00BA0683"/>
    <w:rsid w:val="00BA7175"/>
    <w:rsid w:val="00BB044B"/>
    <w:rsid w:val="00BB1201"/>
    <w:rsid w:val="00BC12AE"/>
    <w:rsid w:val="00C014E6"/>
    <w:rsid w:val="00C02E15"/>
    <w:rsid w:val="00C11D24"/>
    <w:rsid w:val="00C17B7B"/>
    <w:rsid w:val="00C20BA5"/>
    <w:rsid w:val="00C26C2D"/>
    <w:rsid w:val="00C277B1"/>
    <w:rsid w:val="00C36344"/>
    <w:rsid w:val="00C57777"/>
    <w:rsid w:val="00C72B93"/>
    <w:rsid w:val="00C8008A"/>
    <w:rsid w:val="00CA4134"/>
    <w:rsid w:val="00CA445B"/>
    <w:rsid w:val="00CA62A4"/>
    <w:rsid w:val="00CA7E7A"/>
    <w:rsid w:val="00CC6799"/>
    <w:rsid w:val="00CD18D6"/>
    <w:rsid w:val="00CD2C19"/>
    <w:rsid w:val="00CD64A6"/>
    <w:rsid w:val="00CD6EB9"/>
    <w:rsid w:val="00CD72E2"/>
    <w:rsid w:val="00D03CF7"/>
    <w:rsid w:val="00D14D43"/>
    <w:rsid w:val="00D273DA"/>
    <w:rsid w:val="00D35F10"/>
    <w:rsid w:val="00D5291D"/>
    <w:rsid w:val="00D56F5F"/>
    <w:rsid w:val="00D8178E"/>
    <w:rsid w:val="00D8184F"/>
    <w:rsid w:val="00D94D59"/>
    <w:rsid w:val="00DA2564"/>
    <w:rsid w:val="00DB1291"/>
    <w:rsid w:val="00DB3281"/>
    <w:rsid w:val="00DC0952"/>
    <w:rsid w:val="00DC61A3"/>
    <w:rsid w:val="00DD0259"/>
    <w:rsid w:val="00DD4A80"/>
    <w:rsid w:val="00DD5A1A"/>
    <w:rsid w:val="00DE7DE3"/>
    <w:rsid w:val="00DF485A"/>
    <w:rsid w:val="00E01D8A"/>
    <w:rsid w:val="00E05481"/>
    <w:rsid w:val="00E10E40"/>
    <w:rsid w:val="00E11424"/>
    <w:rsid w:val="00E137FE"/>
    <w:rsid w:val="00E32BCC"/>
    <w:rsid w:val="00E3497B"/>
    <w:rsid w:val="00E407E6"/>
    <w:rsid w:val="00E65E46"/>
    <w:rsid w:val="00E735A7"/>
    <w:rsid w:val="00E813E1"/>
    <w:rsid w:val="00E82F29"/>
    <w:rsid w:val="00E87CF3"/>
    <w:rsid w:val="00E93895"/>
    <w:rsid w:val="00E96361"/>
    <w:rsid w:val="00EA1EB9"/>
    <w:rsid w:val="00EB2CAF"/>
    <w:rsid w:val="00EB4266"/>
    <w:rsid w:val="00EC14E8"/>
    <w:rsid w:val="00EC703B"/>
    <w:rsid w:val="00ED6CEF"/>
    <w:rsid w:val="00EF31E2"/>
    <w:rsid w:val="00F01CD8"/>
    <w:rsid w:val="00F03D2F"/>
    <w:rsid w:val="00F1176C"/>
    <w:rsid w:val="00F12E1C"/>
    <w:rsid w:val="00F168DB"/>
    <w:rsid w:val="00F22804"/>
    <w:rsid w:val="00F22F4F"/>
    <w:rsid w:val="00F32710"/>
    <w:rsid w:val="00F334D6"/>
    <w:rsid w:val="00F373A8"/>
    <w:rsid w:val="00F43131"/>
    <w:rsid w:val="00F4420F"/>
    <w:rsid w:val="00F4700C"/>
    <w:rsid w:val="00F47267"/>
    <w:rsid w:val="00F740DC"/>
    <w:rsid w:val="00F74B3E"/>
    <w:rsid w:val="00F77226"/>
    <w:rsid w:val="00F80245"/>
    <w:rsid w:val="00F804D8"/>
    <w:rsid w:val="00F85950"/>
    <w:rsid w:val="00F85B02"/>
    <w:rsid w:val="00F94C1E"/>
    <w:rsid w:val="00FA75A3"/>
    <w:rsid w:val="00FB0EDD"/>
    <w:rsid w:val="00FD1042"/>
    <w:rsid w:val="00FD762F"/>
    <w:rsid w:val="00FE2909"/>
    <w:rsid w:val="00FE3D4E"/>
    <w:rsid w:val="00FE7029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00C7D"/>
  <w15:chartTrackingRefBased/>
  <w15:docId w15:val="{A38E3CD5-50C6-4D5C-A9F9-D363838E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F94C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6E62-790F-4F9F-8C04-E9C0CC24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MM SOLID WASTE DISTRICT</vt:lpstr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MM SOLID WASTE DISTRICT</dc:title>
  <dc:subject/>
  <dc:creator>DKMM</dc:creator>
  <cp:keywords/>
  <cp:lastModifiedBy>Cheryl Corbin</cp:lastModifiedBy>
  <cp:revision>9</cp:revision>
  <cp:lastPrinted>2023-03-07T15:41:00Z</cp:lastPrinted>
  <dcterms:created xsi:type="dcterms:W3CDTF">2023-05-15T11:22:00Z</dcterms:created>
  <dcterms:modified xsi:type="dcterms:W3CDTF">2023-06-07T11:57:00Z</dcterms:modified>
</cp:coreProperties>
</file>